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342A4D9A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5EFD360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C8D002F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84D0401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9FA12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F6730B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A83BF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1842A" w14:textId="77777777" w:rsidR="00560373" w:rsidRPr="002F55B0" w:rsidRDefault="00560373" w:rsidP="00560373">
      <w:pPr>
        <w:pStyle w:val="NoSpacing"/>
        <w:rPr>
          <w:lang w:bidi="ta-IN"/>
        </w:rPr>
      </w:pPr>
    </w:p>
    <w:p w14:paraId="24082EC1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F66060" w14:textId="77777777" w:rsidR="00560373" w:rsidRDefault="00560373" w:rsidP="00560373">
      <w:pPr>
        <w:pStyle w:val="NoSpacing"/>
        <w:rPr>
          <w:rFonts w:eastAsia="Calibri"/>
          <w:lang w:bidi="ta-IN"/>
        </w:rPr>
      </w:pPr>
    </w:p>
    <w:p w14:paraId="4EDC40E7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B2CBA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3CFCB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EB9151C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D6BB854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88B2A3C" w14:textId="77777777" w:rsidR="00560373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DE010B9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12AC2BEB" w14:textId="0A248727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6618AF5" w14:textId="77777777" w:rsidR="00560373" w:rsidRPr="00560373" w:rsidRDefault="00560373" w:rsidP="00560373">
      <w:pPr>
        <w:rPr>
          <w:lang w:val="en-US" w:eastAsia="en-US" w:bidi="ar-SA"/>
        </w:rPr>
      </w:pPr>
    </w:p>
    <w:p w14:paraId="2B3D6A43" w14:textId="57C7705E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192EB7BE" w14:textId="77777777" w:rsidR="00560373" w:rsidRPr="00560373" w:rsidRDefault="00560373" w:rsidP="00560373">
      <w:pPr>
        <w:rPr>
          <w:lang w:val="en-US" w:eastAsia="en-US" w:bidi="ar-SA"/>
        </w:rPr>
      </w:pPr>
    </w:p>
    <w:p w14:paraId="491CA0BC" w14:textId="13F56908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48CB2010" w14:textId="695EB3B2" w:rsidR="00560373" w:rsidRDefault="00560373" w:rsidP="00560373">
      <w:pPr>
        <w:rPr>
          <w:lang w:val="en-US" w:eastAsia="en-US" w:bidi="ar-SA"/>
        </w:rPr>
      </w:pPr>
    </w:p>
    <w:p w14:paraId="7120A33B" w14:textId="3B4D9EF9" w:rsidR="00560373" w:rsidRDefault="00560373" w:rsidP="00560373">
      <w:pPr>
        <w:rPr>
          <w:lang w:val="en-US" w:eastAsia="en-US" w:bidi="ar-SA"/>
        </w:rPr>
      </w:pPr>
    </w:p>
    <w:p w14:paraId="2BD897F1" w14:textId="77777777" w:rsidR="00560373" w:rsidRPr="00560373" w:rsidRDefault="00560373" w:rsidP="00560373">
      <w:pPr>
        <w:rPr>
          <w:lang w:val="en-US" w:eastAsia="en-US" w:bidi="ar-SA"/>
        </w:rPr>
      </w:pPr>
    </w:p>
    <w:p w14:paraId="3ED9A340" w14:textId="0AAA14AD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9E7EDC4" w14:textId="29F01A00" w:rsidR="00560373" w:rsidRDefault="00560373" w:rsidP="00560373">
      <w:pPr>
        <w:rPr>
          <w:lang w:val="en-US" w:eastAsia="en-US" w:bidi="ar-SA"/>
        </w:rPr>
      </w:pPr>
    </w:p>
    <w:p w14:paraId="7B224192" w14:textId="77777777" w:rsidR="00560373" w:rsidRPr="00560373" w:rsidRDefault="00560373" w:rsidP="00560373">
      <w:pPr>
        <w:rPr>
          <w:lang w:val="en-US" w:eastAsia="en-US" w:bidi="ar-SA"/>
        </w:rPr>
      </w:pPr>
    </w:p>
    <w:p w14:paraId="50B82C1C" w14:textId="77777777" w:rsidR="0084216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4E6B0C45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91473E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56A600E0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8B0860A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274DAB6B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065E1571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895E323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59D1E41D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16A3EE8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1849EAE8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432FDE6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3CC3065D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16243F3E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5D62DB67" w:rsidR="002129FE" w:rsidRDefault="0000000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3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AD733C9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344D40E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406922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A8F829B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B1A3F1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0353A864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4F457C55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E17F78E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14EEE29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76E72A" w14:textId="02D44485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54C21" w14:textId="2C5F21D3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16FF2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EB12DB" w:rsidRPr="0097324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1C127E16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F65F5A" w14:textId="20B1CAE6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18C6E" w14:textId="3AC13D7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5EB8B9" w14:textId="717F8254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7BCCA" w14:textId="6FCB53C5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599D2E" w14:textId="397A6BC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5A1D6" w14:textId="47B9998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43D87D" w14:textId="7B4CC93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CF39F0" w14:textId="1F54428A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96D83" w14:textId="68091C2C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A52B" w14:textId="19402F5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64F219" w14:textId="67D6B072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BF06A" w14:textId="19EB1C3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A61C41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4"/>
          <w:headerReference w:type="default" r:id="rId15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963798E" w14:textId="583B1886" w:rsidR="00F0658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jÉÉåþ </w:t>
      </w:r>
    </w:p>
    <w:p w14:paraId="3AEA5693" w14:textId="7710C50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1BEED5" w14:textId="77777777" w:rsidR="006255DD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|| </w:t>
      </w:r>
    </w:p>
    <w:p w14:paraId="44AA20A8" w14:textId="519F3E0A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178BFD3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741A0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741A03"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741A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</w:t>
      </w:r>
      <w:bookmarkStart w:id="5" w:name="_Hlk116628062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End w:id="5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154FBD48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</w:t>
      </w:r>
      <w:r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6A7E33"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6DAB694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06BF59C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iÉÏUå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4365D7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4365D7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15712896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C25F2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25F26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qÉÑ¹í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ÉÉå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144CFCA1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41A813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</w:t>
      </w:r>
      <w:proofErr w:type="gramStart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6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6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7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7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6EED1F92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D5608D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</w:t>
      </w:r>
      <w:r w:rsidR="00D5608D"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560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560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274BA449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3A6BB431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A74455" w:rsidRPr="008D1EE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4E61" w14:textId="77777777" w:rsidR="00044D44" w:rsidRDefault="00044D44" w:rsidP="009B6EBD">
      <w:pPr>
        <w:spacing w:after="0" w:line="240" w:lineRule="auto"/>
      </w:pPr>
      <w:r>
        <w:separator/>
      </w:r>
    </w:p>
  </w:endnote>
  <w:endnote w:type="continuationSeparator" w:id="0">
    <w:p w14:paraId="033C8A8A" w14:textId="77777777" w:rsidR="00044D44" w:rsidRDefault="00044D4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0B5A" w14:textId="3489AD99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</w:t>
    </w:r>
    <w:r>
      <w:rPr>
        <w:rFonts w:ascii="Arial" w:hAnsi="Arial" w:cs="Arial"/>
        <w:b/>
        <w:bCs/>
        <w:sz w:val="32"/>
        <w:szCs w:val="32"/>
        <w:lang w:val="en-US"/>
      </w:rPr>
      <w:t xml:space="preserve">1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3EC353BD" w14:textId="77777777" w:rsidR="004365D7" w:rsidRDefault="004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5BC3" w14:textId="77777777" w:rsidR="00044D44" w:rsidRDefault="00044D44" w:rsidP="009B6EBD">
      <w:pPr>
        <w:spacing w:after="0" w:line="240" w:lineRule="auto"/>
      </w:pPr>
      <w:r>
        <w:separator/>
      </w:r>
    </w:p>
  </w:footnote>
  <w:footnote w:type="continuationSeparator" w:id="0">
    <w:p w14:paraId="33A6A6DB" w14:textId="77777777" w:rsidR="00044D44" w:rsidRDefault="00044D4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618">
    <w:abstractNumId w:val="8"/>
  </w:num>
  <w:num w:numId="2" w16cid:durableId="174930109">
    <w:abstractNumId w:val="9"/>
  </w:num>
  <w:num w:numId="3" w16cid:durableId="1381052591">
    <w:abstractNumId w:val="10"/>
  </w:num>
  <w:num w:numId="4" w16cid:durableId="1723865283">
    <w:abstractNumId w:val="4"/>
  </w:num>
  <w:num w:numId="5" w16cid:durableId="862594888">
    <w:abstractNumId w:val="5"/>
  </w:num>
  <w:num w:numId="6" w16cid:durableId="2023624202">
    <w:abstractNumId w:val="9"/>
  </w:num>
  <w:num w:numId="7" w16cid:durableId="335155578">
    <w:abstractNumId w:val="12"/>
  </w:num>
  <w:num w:numId="8" w16cid:durableId="1759790176">
    <w:abstractNumId w:val="6"/>
  </w:num>
  <w:num w:numId="9" w16cid:durableId="1621493553">
    <w:abstractNumId w:val="14"/>
  </w:num>
  <w:num w:numId="10" w16cid:durableId="59397398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55471">
    <w:abstractNumId w:val="3"/>
  </w:num>
  <w:num w:numId="12" w16cid:durableId="97321249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15784">
    <w:abstractNumId w:val="2"/>
  </w:num>
  <w:num w:numId="14" w16cid:durableId="325775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213629">
    <w:abstractNumId w:val="13"/>
  </w:num>
  <w:num w:numId="16" w16cid:durableId="2066685920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38083">
    <w:abstractNumId w:val="0"/>
  </w:num>
  <w:num w:numId="18" w16cid:durableId="7105407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7277">
    <w:abstractNumId w:val="11"/>
  </w:num>
  <w:num w:numId="20" w16cid:durableId="1525285335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989693">
    <w:abstractNumId w:val="1"/>
  </w:num>
  <w:num w:numId="22" w16cid:durableId="33280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6E5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D44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55DD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A7E33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1A03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2EF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6582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73</Pages>
  <Words>22376</Words>
  <Characters>127548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5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1</cp:revision>
  <cp:lastPrinted>2022-09-18T07:02:00Z</cp:lastPrinted>
  <dcterms:created xsi:type="dcterms:W3CDTF">2021-02-07T14:16:00Z</dcterms:created>
  <dcterms:modified xsi:type="dcterms:W3CDTF">2022-10-14T02:55:00Z</dcterms:modified>
</cp:coreProperties>
</file>